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143955D7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DD90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BDCF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14A83657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28F6C2B0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CF5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59D0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31E57CE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BF519E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4EED1E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E4FF11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AFE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F4331B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2FD61CC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441BEBF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E3765F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E13E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2870603D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1B32F579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CFFE2E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FAF5C8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57D86E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BAC256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624AF9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7F755ED6" w14:textId="77777777" w:rsidTr="006F1AE7">
        <w:trPr>
          <w:trHeight w:val="188"/>
        </w:trPr>
        <w:tc>
          <w:tcPr>
            <w:tcW w:w="544" w:type="pct"/>
            <w:gridSpan w:val="2"/>
            <w:vAlign w:val="center"/>
          </w:tcPr>
          <w:p w14:paraId="7A28C2B9" w14:textId="77777777" w:rsidR="00CF29C5" w:rsidRDefault="00562E1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51</w:t>
            </w:r>
          </w:p>
          <w:p w14:paraId="08C326C0" w14:textId="77777777" w:rsidR="00562E1A" w:rsidRPr="00562E1A" w:rsidRDefault="00EC7A2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T 160</w:t>
            </w:r>
          </w:p>
          <w:p w14:paraId="41B24AD3" w14:textId="03F33D32" w:rsidR="00562E1A" w:rsidRPr="0014430C" w:rsidRDefault="00FC75F0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5" w:type="pct"/>
            <w:vAlign w:val="center"/>
          </w:tcPr>
          <w:p w14:paraId="6FED4788" w14:textId="77777777" w:rsidR="00562E1A" w:rsidRDefault="00562E1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onics</w:t>
            </w:r>
          </w:p>
          <w:p w14:paraId="7CDE2629" w14:textId="77777777" w:rsidR="00562E1A" w:rsidRDefault="00EC7A2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toCAD</w:t>
            </w:r>
          </w:p>
          <w:p w14:paraId="716AF98A" w14:textId="4F7FFB90" w:rsidR="006F1AE7" w:rsidRDefault="00FC75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  <w:r w:rsidR="006F1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2FF40CB5" w14:textId="77777777" w:rsidR="00CF29C5" w:rsidRDefault="00562E1A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098530C" w14:textId="77777777" w:rsidR="00562E1A" w:rsidRDefault="00EC7A2B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EB6BE4A" w14:textId="413AA140" w:rsidR="00562E1A" w:rsidRPr="001C50FB" w:rsidRDefault="00FC75F0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3AEE8F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82B00A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4C5BD4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0F9EFE8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00BE8A90" w14:textId="77777777" w:rsidTr="006F1AE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237D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540C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EF779" w14:textId="681620AD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75F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8AFC1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B4DF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9CD5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6BA8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44B9420D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66EA9" w14:textId="77777777" w:rsidR="00A938C8" w:rsidRPr="001C50FB" w:rsidRDefault="006F1AE7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013A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EACE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AB5D7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AFE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E1C1C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4CDA4B94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CB6F" w14:textId="33F08A81" w:rsidR="00CF29C5" w:rsidRDefault="00562E1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190</w:t>
            </w:r>
          </w:p>
          <w:p w14:paraId="2DFE4D42" w14:textId="4BE345B5" w:rsidR="00FC75F0" w:rsidRDefault="00FC75F0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02</w:t>
            </w:r>
          </w:p>
          <w:p w14:paraId="1BB42B95" w14:textId="4473DEB3" w:rsidR="00562E1A" w:rsidRDefault="00562E1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99</w:t>
            </w:r>
            <w:r w:rsidR="00FC75F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A6D4" w14:textId="2C334262" w:rsidR="00562E1A" w:rsidRDefault="00562E1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gital Techniques</w:t>
            </w:r>
          </w:p>
          <w:p w14:paraId="45867CC6" w14:textId="749763B5" w:rsidR="00FC75F0" w:rsidRDefault="00FC75F0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 Systems</w:t>
            </w:r>
          </w:p>
          <w:p w14:paraId="0324F999" w14:textId="5485002C" w:rsidR="0014430C" w:rsidRPr="001D2E86" w:rsidRDefault="00FC75F0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</w:t>
            </w:r>
            <w:r w:rsidR="00562E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ystems Practicum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093F" w14:textId="77777777" w:rsidR="00CF29C5" w:rsidRDefault="00562E1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0448AC6" w14:textId="77777777" w:rsidR="00562E1A" w:rsidRDefault="00562E1A" w:rsidP="00EC7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9D7853D" w14:textId="408CADEA" w:rsidR="00FC75F0" w:rsidRPr="0014430C" w:rsidRDefault="00FC75F0" w:rsidP="00EC7A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4D5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478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A47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E22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376A93BE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580F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93BDA" w14:textId="0DCF1B27" w:rsidR="00A00E49" w:rsidRPr="00A00E49" w:rsidRDefault="00FC75F0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9CC2C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0EB2BF43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2C7E1985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A601BA4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4116C8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B7D139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4865699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58F8DC1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3E1A2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5638CBDA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CA5C480" w14:textId="77777777" w:rsidR="00CF29C5" w:rsidRDefault="00562E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E7063BF" w14:textId="77777777" w:rsidR="00562E1A" w:rsidRDefault="00562E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45199A9E" w14:textId="77777777" w:rsidR="00CF29C5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024D75B8" w14:textId="77777777" w:rsidR="00CF29C5" w:rsidRPr="001F345E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70A9D0E8" w14:textId="77777777" w:rsidR="00562E1A" w:rsidRDefault="00562E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3DC055E9" w14:textId="77777777" w:rsidR="006F1AE7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Technical Mathematics </w:t>
            </w:r>
          </w:p>
          <w:p w14:paraId="7769A252" w14:textId="77777777" w:rsidR="00CF29C5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2A851C33" w14:textId="77777777" w:rsidR="00CF29C5" w:rsidRPr="001F345E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</w:p>
        </w:tc>
        <w:tc>
          <w:tcPr>
            <w:tcW w:w="551" w:type="pct"/>
            <w:vAlign w:val="center"/>
          </w:tcPr>
          <w:p w14:paraId="4F97A678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885345D" w14:textId="73DADC43" w:rsidR="00EC7A2B" w:rsidRDefault="00CF29C5" w:rsidP="00FC7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936B4E5" w14:textId="77777777" w:rsidR="00CF29C5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2C67841" w14:textId="77777777" w:rsidR="00CF29C5" w:rsidRPr="001C50FB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63001EE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6AE0365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C5091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FB8C0F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52E111C3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15112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C0087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095EB" w14:textId="1449F223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75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541B0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9EDB4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E070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1980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7356E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D9DFCB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6B3C9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22"/>
      </w:tblGrid>
      <w:tr w:rsidR="00FC75F0" w:rsidRPr="00791A69" w14:paraId="293CE62F" w14:textId="77777777" w:rsidTr="002678A3">
        <w:trPr>
          <w:jc w:val="center"/>
        </w:trPr>
        <w:tc>
          <w:tcPr>
            <w:tcW w:w="0" w:type="auto"/>
          </w:tcPr>
          <w:p w14:paraId="200088DC" w14:textId="5CCA339B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FC75F0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Electronics Computer Systems</w:t>
            </w:r>
          </w:p>
          <w:p w14:paraId="4F8F1A24" w14:textId="054367CE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C75F0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3FEAB616" w14:textId="0D88C1EE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C75F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26 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2A58501F" w14:textId="77777777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EC7A2B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9067ED8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0575804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51D85B1B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742C09D9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5882D160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DA74058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045C3C1A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17A5389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CE3A169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33B40F8A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DC4E52C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59879C4" w14:textId="77777777" w:rsidR="006F1AE7" w:rsidRPr="006F1AE7" w:rsidRDefault="006F1AE7" w:rsidP="006F1AE7">
      <w:pPr>
        <w:jc w:val="right"/>
        <w:rPr>
          <w:rFonts w:ascii="Times New Roman" w:hAnsi="Times New Roman" w:cs="Times New Roman"/>
        </w:rPr>
      </w:pPr>
    </w:p>
    <w:sectPr w:rsidR="006F1AE7" w:rsidRPr="006F1AE7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9D00" w14:textId="77777777" w:rsidR="00784C4C" w:rsidRDefault="00784C4C" w:rsidP="00087387">
      <w:pPr>
        <w:spacing w:after="0" w:line="240" w:lineRule="auto"/>
      </w:pPr>
      <w:r>
        <w:separator/>
      </w:r>
    </w:p>
  </w:endnote>
  <w:endnote w:type="continuationSeparator" w:id="0">
    <w:p w14:paraId="34D694C7" w14:textId="77777777" w:rsidR="00784C4C" w:rsidRDefault="00784C4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F531" w14:textId="77777777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C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3C30" w14:textId="77777777" w:rsidR="00784C4C" w:rsidRDefault="00784C4C" w:rsidP="00087387">
      <w:pPr>
        <w:spacing w:after="0" w:line="240" w:lineRule="auto"/>
      </w:pPr>
      <w:r>
        <w:separator/>
      </w:r>
    </w:p>
  </w:footnote>
  <w:footnote w:type="continuationSeparator" w:id="0">
    <w:p w14:paraId="31F3C45E" w14:textId="77777777" w:rsidR="00784C4C" w:rsidRDefault="00784C4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692F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7828DD4" wp14:editId="1687DE14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329D504" w14:textId="6A14920D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FC75F0">
      <w:rPr>
        <w:rFonts w:ascii="Times New Roman" w:hAnsi="Times New Roman" w:cs="Times New Roman"/>
        <w:color w:val="800000"/>
      </w:rPr>
      <w:t>Electronics Computer Systems</w:t>
    </w:r>
    <w:r>
      <w:rPr>
        <w:rFonts w:ascii="Times New Roman" w:hAnsi="Times New Roman" w:cs="Times New Roman"/>
        <w:color w:val="800000"/>
      </w:rPr>
      <w:t xml:space="preserve"> </w:t>
    </w:r>
  </w:p>
  <w:p w14:paraId="36DDC2FC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710E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2E1A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9487F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4C4C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95D69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559BA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C7A2B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C75F0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30BBF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4T20:25:00Z</cp:lastPrinted>
  <dcterms:created xsi:type="dcterms:W3CDTF">2024-10-24T20:25:00Z</dcterms:created>
  <dcterms:modified xsi:type="dcterms:W3CDTF">2024-10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